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自学教程  提高与深造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自学教程  提高与深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5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谣吉他自学教程  提高与深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